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BF27FD8"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6D6DB15C" w14:textId="03654FC6" w:rsidR="00D7642A" w:rsidRDefault="004C5DCF">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2439FCC7" w14:textId="55165FC1" w:rsidR="00D7642A" w:rsidRDefault="004C5DCF">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5FA31690" w14:textId="4E510782" w:rsidR="00D7642A" w:rsidRDefault="004C5DCF">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0EA57BF7" w14:textId="10AAA56C" w:rsidR="00D7642A" w:rsidRDefault="004C5DCF">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7D916A8C" w14:textId="38308EBD" w:rsidR="00D7642A" w:rsidRDefault="004C5DCF">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4EB1896D" w14:textId="34FE997F" w:rsidR="00D7642A" w:rsidRDefault="004C5DCF">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0BF1EB26" w14:textId="4C2DCCA2" w:rsidR="00D7642A" w:rsidRDefault="004C5DCF">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5AD6CE65" w14:textId="795B7F0A" w:rsidR="00D7642A" w:rsidRDefault="004C5DCF">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DB6752">
              <w:rPr>
                <w:noProof/>
                <w:webHidden/>
              </w:rPr>
              <w:t>6</w:t>
            </w:r>
            <w:r w:rsidR="00D7642A">
              <w:rPr>
                <w:noProof/>
                <w:webHidden/>
              </w:rPr>
              <w:fldChar w:fldCharType="end"/>
            </w:r>
          </w:hyperlink>
        </w:p>
        <w:p w14:paraId="7DB8DE5E" w14:textId="4C89CECA" w:rsidR="00D7642A" w:rsidRDefault="004C5DCF">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DB6752">
              <w:rPr>
                <w:noProof/>
                <w:webHidden/>
              </w:rPr>
              <w:t>7</w:t>
            </w:r>
            <w:r w:rsidR="00D7642A">
              <w:rPr>
                <w:noProof/>
                <w:webHidden/>
              </w:rPr>
              <w:fldChar w:fldCharType="end"/>
            </w:r>
          </w:hyperlink>
        </w:p>
        <w:p w14:paraId="3837A8A5" w14:textId="3DA32007" w:rsidR="00D7642A" w:rsidRDefault="004C5DCF">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DB6752">
              <w:rPr>
                <w:noProof/>
                <w:webHidden/>
              </w:rPr>
              <w:t>8</w:t>
            </w:r>
            <w:r w:rsidR="00D7642A">
              <w:rPr>
                <w:noProof/>
                <w:webHidden/>
              </w:rPr>
              <w:fldChar w:fldCharType="end"/>
            </w:r>
          </w:hyperlink>
        </w:p>
        <w:p w14:paraId="4A4D9C61" w14:textId="6BDDA2CE" w:rsidR="00D7642A" w:rsidRDefault="004C5DCF">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DB6752">
              <w:rPr>
                <w:noProof/>
                <w:webHidden/>
              </w:rPr>
              <w:t>9</w:t>
            </w:r>
            <w:r w:rsidR="00D7642A">
              <w:rPr>
                <w:noProof/>
                <w:webHidden/>
              </w:rPr>
              <w:fldChar w:fldCharType="end"/>
            </w:r>
          </w:hyperlink>
        </w:p>
        <w:p w14:paraId="1E75184C" w14:textId="6D804F77" w:rsidR="00D7642A" w:rsidRDefault="004C5DCF">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DB6752">
              <w:rPr>
                <w:noProof/>
                <w:webHidden/>
              </w:rPr>
              <w:t>10</w:t>
            </w:r>
            <w:r w:rsidR="00D7642A">
              <w:rPr>
                <w:noProof/>
                <w:webHidden/>
              </w:rPr>
              <w:fldChar w:fldCharType="end"/>
            </w:r>
          </w:hyperlink>
        </w:p>
        <w:p w14:paraId="0D31D409" w14:textId="4FB68150" w:rsidR="00D7642A" w:rsidRDefault="004C5DCF">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DB6752">
              <w:rPr>
                <w:noProof/>
                <w:webHidden/>
              </w:rPr>
              <w:t>11</w:t>
            </w:r>
            <w:r w:rsidR="00D7642A">
              <w:rPr>
                <w:noProof/>
                <w:webHidden/>
              </w:rPr>
              <w:fldChar w:fldCharType="end"/>
            </w:r>
          </w:hyperlink>
        </w:p>
        <w:p w14:paraId="4BA00821" w14:textId="7D90C6C3" w:rsidR="00D7642A" w:rsidRDefault="004C5DCF">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DB6752">
              <w:rPr>
                <w:noProof/>
                <w:webHidden/>
              </w:rPr>
              <w:t>13</w:t>
            </w:r>
            <w:r w:rsidR="00D7642A">
              <w:rPr>
                <w:noProof/>
                <w:webHidden/>
              </w:rPr>
              <w:fldChar w:fldCharType="end"/>
            </w:r>
          </w:hyperlink>
        </w:p>
        <w:p w14:paraId="5564AFEE" w14:textId="31C576E9" w:rsidR="00D7642A" w:rsidRDefault="004C5DCF">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DB6752">
              <w:rPr>
                <w:noProof/>
                <w:webHidden/>
              </w:rPr>
              <w:t>14</w:t>
            </w:r>
            <w:r w:rsidR="00D7642A">
              <w:rPr>
                <w:noProof/>
                <w:webHidden/>
              </w:rPr>
              <w:fldChar w:fldCharType="end"/>
            </w:r>
          </w:hyperlink>
        </w:p>
        <w:p w14:paraId="12BE246A" w14:textId="35BBE8FE" w:rsidR="00D7642A" w:rsidRDefault="004C5DCF">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387C004" w14:textId="5134DA45" w:rsidR="00D7642A" w:rsidRDefault="004C5DCF">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9DE1433" w14:textId="2FF61A30" w:rsidR="00D7642A" w:rsidRDefault="004C5DCF">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DB6752">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4905650A" w:rsidR="008106AC" w:rsidRDefault="007E7F1F" w:rsidP="00804F51">
            <w:pPr>
              <w:rPr>
                <w:rFonts w:ascii="Arial" w:hAnsi="Arial" w:cs="Arial"/>
                <w:bCs/>
                <w:sz w:val="20"/>
                <w:szCs w:val="20"/>
              </w:rPr>
            </w:pPr>
            <w:r>
              <w:rPr>
                <w:rFonts w:ascii="Arial" w:hAnsi="Arial" w:cs="Arial"/>
                <w:bCs/>
                <w:sz w:val="20"/>
                <w:szCs w:val="20"/>
              </w:rPr>
              <w:t>1.12</w:t>
            </w:r>
          </w:p>
        </w:tc>
      </w:tr>
      <w:tr w:rsidR="007E7F1F" w14:paraId="4E3A10B3" w14:textId="77777777" w:rsidTr="00C66400">
        <w:trPr>
          <w:trHeight w:val="263"/>
        </w:trPr>
        <w:tc>
          <w:tcPr>
            <w:tcW w:w="1980" w:type="dxa"/>
          </w:tcPr>
          <w:p w14:paraId="5EF5F696" w14:textId="34A8E716" w:rsidR="007E7F1F" w:rsidRDefault="007E7F1F" w:rsidP="00804F51">
            <w:pPr>
              <w:rPr>
                <w:rFonts w:ascii="Arial" w:hAnsi="Arial" w:cs="Arial"/>
                <w:bCs/>
                <w:sz w:val="20"/>
                <w:szCs w:val="20"/>
              </w:rPr>
            </w:pPr>
            <w:r>
              <w:rPr>
                <w:rFonts w:ascii="Arial" w:hAnsi="Arial" w:cs="Arial"/>
                <w:bCs/>
                <w:sz w:val="20"/>
                <w:szCs w:val="20"/>
              </w:rPr>
              <w:t>Miguel Guzman</w:t>
            </w:r>
          </w:p>
        </w:tc>
        <w:tc>
          <w:tcPr>
            <w:tcW w:w="1134" w:type="dxa"/>
          </w:tcPr>
          <w:p w14:paraId="1D01B8C7" w14:textId="20A78436" w:rsidR="007E7F1F" w:rsidRDefault="007E7F1F" w:rsidP="00C66400">
            <w:pPr>
              <w:rPr>
                <w:rFonts w:ascii="Arial" w:hAnsi="Arial" w:cs="Arial"/>
                <w:bCs/>
                <w:sz w:val="20"/>
                <w:szCs w:val="20"/>
              </w:rPr>
            </w:pPr>
            <w:r>
              <w:rPr>
                <w:rFonts w:ascii="Arial" w:hAnsi="Arial" w:cs="Arial"/>
                <w:bCs/>
                <w:sz w:val="20"/>
                <w:szCs w:val="20"/>
              </w:rPr>
              <w:t>15/12/21</w:t>
            </w:r>
          </w:p>
        </w:tc>
        <w:tc>
          <w:tcPr>
            <w:tcW w:w="5528" w:type="dxa"/>
          </w:tcPr>
          <w:p w14:paraId="661A6D6D" w14:textId="71F3977D" w:rsidR="007E7F1F" w:rsidRDefault="007E7F1F" w:rsidP="00D7642A">
            <w:pPr>
              <w:rPr>
                <w:rFonts w:ascii="Arial" w:hAnsi="Arial" w:cs="Arial"/>
                <w:bCs/>
                <w:sz w:val="20"/>
                <w:szCs w:val="20"/>
              </w:rPr>
            </w:pPr>
            <w:r>
              <w:rPr>
                <w:rFonts w:ascii="Arial" w:hAnsi="Arial" w:cs="Arial"/>
                <w:bCs/>
                <w:sz w:val="20"/>
                <w:szCs w:val="20"/>
              </w:rPr>
              <w:t xml:space="preserve">Modifiqué </w:t>
            </w:r>
            <w:r w:rsidR="00764C89">
              <w:rPr>
                <w:rFonts w:ascii="Arial" w:hAnsi="Arial" w:cs="Arial"/>
                <w:bCs/>
                <w:sz w:val="20"/>
                <w:szCs w:val="20"/>
              </w:rPr>
              <w:t>las tablas</w:t>
            </w:r>
            <w:r>
              <w:rPr>
                <w:rFonts w:ascii="Arial" w:hAnsi="Arial" w:cs="Arial"/>
                <w:bCs/>
                <w:sz w:val="20"/>
                <w:szCs w:val="20"/>
              </w:rPr>
              <w:t xml:space="preserve"> de caso de uso “Comprar producto” y “Buscar un producto”, agrega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1EE4E536" w14:textId="665411DD" w:rsidR="007E7F1F" w:rsidRDefault="007E7F1F" w:rsidP="00804F51">
            <w:pPr>
              <w:rPr>
                <w:rFonts w:ascii="Arial" w:hAnsi="Arial" w:cs="Arial"/>
                <w:bCs/>
                <w:sz w:val="20"/>
                <w:szCs w:val="20"/>
              </w:rPr>
            </w:pPr>
            <w:r>
              <w:rPr>
                <w:rFonts w:ascii="Arial" w:hAnsi="Arial" w:cs="Arial"/>
                <w:bCs/>
                <w:sz w:val="20"/>
                <w:szCs w:val="20"/>
              </w:rPr>
              <w:t>1.13</w:t>
            </w:r>
          </w:p>
        </w:tc>
      </w:tr>
    </w:tbl>
    <w:p w14:paraId="48FC8488" w14:textId="214B021C" w:rsidR="005D1F92" w:rsidRDefault="005D1F92" w:rsidP="005D1F92"/>
    <w:p w14:paraId="1A75323F" w14:textId="77777777" w:rsidR="005D1F92" w:rsidRPr="00977FEC" w:rsidRDefault="004C5DCF"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lastRenderedPageBreak/>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4855A530" w:rsidR="000C520E" w:rsidRPr="00F557F3"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0C0E2199" w14:textId="77777777" w:rsidR="00F557F3" w:rsidRDefault="00F557F3" w:rsidP="00F557F3">
      <w:pPr>
        <w:pStyle w:val="Prrafodelista"/>
      </w:pPr>
    </w:p>
    <w:p w14:paraId="18AEFC34" w14:textId="579528F3" w:rsidR="00F557F3" w:rsidRPr="00F557F3" w:rsidRDefault="00F557F3" w:rsidP="003A7B16">
      <w:pPr>
        <w:pStyle w:val="Prrafodelista"/>
        <w:numPr>
          <w:ilvl w:val="0"/>
          <w:numId w:val="32"/>
        </w:numPr>
        <w:jc w:val="both"/>
        <w:rPr>
          <w:rFonts w:ascii="Arial" w:hAnsi="Arial" w:cs="Arial"/>
        </w:rPr>
      </w:pPr>
      <w:r w:rsidRPr="00F557F3">
        <w:rPr>
          <w:rFonts w:ascii="Arial" w:hAnsi="Arial" w:cs="Arial"/>
        </w:rPr>
        <w:t xml:space="preserve">PC_LOGOUT – Cerrar Sesión: </w:t>
      </w:r>
      <w:r>
        <w:rPr>
          <w:rFonts w:ascii="Arial" w:hAnsi="Arial" w:cs="Arial"/>
        </w:rPr>
        <w:t>(Resumen por Axel).</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580A6666"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1A64CA78" w14:textId="77777777" w:rsidR="002A56AB" w:rsidRDefault="002A56AB">
      <w:pPr>
        <w:rPr>
          <w:rFonts w:ascii="Arial" w:eastAsiaTheme="majorEastAsia" w:hAnsi="Arial" w:cs="Arial"/>
          <w:b/>
          <w:sz w:val="32"/>
          <w:szCs w:val="32"/>
          <w:lang w:eastAsia="en-US"/>
        </w:rPr>
      </w:pPr>
      <w:bookmarkStart w:id="7" w:name="_Toc90395297"/>
      <w:r>
        <w:rPr>
          <w:rFonts w:ascii="Arial" w:hAnsi="Arial" w:cs="Arial"/>
        </w:rPr>
        <w:br w:type="page"/>
      </w:r>
    </w:p>
    <w:p w14:paraId="6BDFF090" w14:textId="2BA95669" w:rsidR="005D1F92" w:rsidRDefault="00FA0ACB" w:rsidP="005D1F92">
      <w:pPr>
        <w:pStyle w:val="Ttulo1"/>
        <w:spacing w:line="480" w:lineRule="auto"/>
        <w:ind w:left="0"/>
        <w:rPr>
          <w:rFonts w:ascii="Arial" w:hAnsi="Arial" w:cs="Arial"/>
        </w:rPr>
      </w:pPr>
      <w:r>
        <w:rPr>
          <w:rFonts w:ascii="Arial" w:hAnsi="Arial" w:cs="Arial"/>
        </w:rPr>
        <w:lastRenderedPageBreak/>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730DAA">
        <w:trPr>
          <w:trHeight w:val="270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5F95819E" w14:textId="77777777" w:rsidR="002A56AB" w:rsidRDefault="002A56AB">
      <w:pPr>
        <w:rPr>
          <w:rFonts w:ascii="Arial" w:hAnsi="Arial" w:cs="Arial"/>
          <w:bCs/>
          <w:sz w:val="28"/>
          <w:szCs w:val="26"/>
        </w:rPr>
      </w:pPr>
      <w:bookmarkStart w:id="10" w:name="_Toc90395299"/>
      <w:r>
        <w:rPr>
          <w:rFonts w:ascii="Arial" w:hAnsi="Arial" w:cs="Arial"/>
          <w:b/>
          <w:bCs/>
        </w:rPr>
        <w:br w:type="page"/>
      </w:r>
    </w:p>
    <w:p w14:paraId="307C7F21" w14:textId="27B82CA5"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r w:rsidRPr="00A20F8B">
        <w:rPr>
          <w:rFonts w:ascii="Arial" w:hAnsi="Arial" w:cs="Arial"/>
          <w:b w:val="0"/>
          <w:bCs/>
        </w:rPr>
        <w:lastRenderedPageBreak/>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730DAA">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FE4">
        <w:trPr>
          <w:trHeight w:val="376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188960F0" w14:textId="567E85C5" w:rsidR="005D1F92" w:rsidRPr="00804F51" w:rsidRDefault="005D1F92" w:rsidP="00814F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tc>
      </w:tr>
    </w:tbl>
    <w:p w14:paraId="04BE0E15" w14:textId="77777777" w:rsidR="005D1F92" w:rsidRDefault="005D1F92" w:rsidP="005D1F92">
      <w:pPr>
        <w:tabs>
          <w:tab w:val="left" w:pos="6086"/>
        </w:tabs>
      </w:pPr>
    </w:p>
    <w:p w14:paraId="11A4EB93" w14:textId="77777777" w:rsidR="002A56AB" w:rsidRDefault="002A56AB">
      <w:pPr>
        <w:rPr>
          <w:rFonts w:ascii="Arial" w:hAnsi="Arial" w:cs="Arial"/>
          <w:bCs/>
          <w:sz w:val="28"/>
          <w:szCs w:val="26"/>
        </w:rPr>
      </w:pPr>
      <w:bookmarkStart w:id="11" w:name="_Toc90395300"/>
      <w:r>
        <w:rPr>
          <w:rFonts w:ascii="Arial" w:hAnsi="Arial" w:cs="Arial"/>
          <w:b/>
          <w:bCs/>
        </w:rPr>
        <w:br w:type="page"/>
      </w:r>
    </w:p>
    <w:p w14:paraId="0A2EDCE7" w14:textId="059A75C6"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r w:rsidRPr="00184005">
        <w:rPr>
          <w:rFonts w:ascii="Arial" w:hAnsi="Arial" w:cs="Arial"/>
          <w:b w:val="0"/>
          <w:bCs/>
        </w:rPr>
        <w:lastRenderedPageBreak/>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05D58"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05D58" w:rsidRPr="00804F51" w:rsidRDefault="00505D58" w:rsidP="00505D58">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43D3EA20"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05D58"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05D58" w:rsidRPr="00804F51" w:rsidRDefault="00505D58" w:rsidP="00505D58">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5AEDC91B"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05D58"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05D58" w:rsidRPr="00804F51" w:rsidRDefault="00505D58" w:rsidP="00505D58">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5F4CC6B6"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05D58"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05D58" w:rsidRPr="00804F51" w:rsidRDefault="00505D58" w:rsidP="00505D58">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2B1327D0"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05D58"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05D58" w:rsidRPr="00804F51" w:rsidRDefault="00505D58" w:rsidP="00505D58">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0ED291F1"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05D58"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05D58" w:rsidRPr="00804F51" w:rsidRDefault="00505D58" w:rsidP="00505D5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03C3121D"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05D58"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05D58" w:rsidRPr="00804F51" w:rsidRDefault="00505D58" w:rsidP="00505D58">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5E2F061F"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505D58"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05D58" w:rsidRPr="00804F51" w:rsidRDefault="00505D58" w:rsidP="00505D58">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321D5C63"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05D58" w14:paraId="78498E74" w14:textId="77777777" w:rsidTr="00730DAA">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05D58" w:rsidRPr="00804F51" w:rsidRDefault="00505D58" w:rsidP="00505D58">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4A3E37"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4D419A86"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8D1D8A6"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55714D91"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76B997C7"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4900A0E8" w14:textId="77777777"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3829C89C" w:rsidR="00505D58" w:rsidRPr="00804F51" w:rsidRDefault="00505D58" w:rsidP="00505D58">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05D58"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05D58" w:rsidRPr="00804F51" w:rsidRDefault="00505D58" w:rsidP="00505D58">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9A9EE9" w14:textId="77777777" w:rsidR="00505D58"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el punto 1 puede suceder lo siguiente:</w:t>
            </w:r>
          </w:p>
          <w:p w14:paraId="00CF0699" w14:textId="77777777" w:rsidR="00505D58" w:rsidRDefault="00505D58" w:rsidP="00505D58">
            <w:pPr>
              <w:pStyle w:val="Prrafodelista"/>
              <w:numPr>
                <w:ilvl w:val="1"/>
                <w:numId w:val="3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el usuario no inicia sesión o no se registra, continua con el punto 2.</w:t>
            </w:r>
          </w:p>
          <w:p w14:paraId="213CC6AC" w14:textId="77777777" w:rsidR="00505D58" w:rsidRPr="00DC436B" w:rsidRDefault="00505D58" w:rsidP="00505D58">
            <w:pPr>
              <w:pStyle w:val="Prrafodelista"/>
              <w:numPr>
                <w:ilvl w:val="1"/>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w:t>
            </w:r>
            <w:r w:rsidRPr="00DC436B">
              <w:rPr>
                <w:rFonts w:ascii="Arial" w:hAnsi="Arial" w:cs="Arial"/>
                <w:sz w:val="20"/>
                <w:szCs w:val="20"/>
              </w:rPr>
              <w:t xml:space="preserve"> iniciar sesión</w:t>
            </w:r>
            <w:r>
              <w:rPr>
                <w:rFonts w:ascii="Arial" w:hAnsi="Arial" w:cs="Arial"/>
                <w:sz w:val="20"/>
                <w:szCs w:val="20"/>
              </w:rPr>
              <w:t>,</w:t>
            </w:r>
            <w:r w:rsidRPr="00DC436B">
              <w:rPr>
                <w:rFonts w:ascii="Arial" w:hAnsi="Arial" w:cs="Arial"/>
                <w:sz w:val="20"/>
                <w:szCs w:val="20"/>
              </w:rPr>
              <w:t xml:space="preserve"> &lt;&lt;</w:t>
            </w:r>
            <w:proofErr w:type="spellStart"/>
            <w:r w:rsidRPr="00DC436B">
              <w:rPr>
                <w:rFonts w:ascii="Arial" w:hAnsi="Arial" w:cs="Arial"/>
                <w:sz w:val="20"/>
                <w:szCs w:val="20"/>
              </w:rPr>
              <w:t>include</w:t>
            </w:r>
            <w:proofErr w:type="spellEnd"/>
            <w:r w:rsidRPr="00DC436B">
              <w:rPr>
                <w:rFonts w:ascii="Arial" w:hAnsi="Arial" w:cs="Arial"/>
                <w:sz w:val="20"/>
                <w:szCs w:val="20"/>
              </w:rPr>
              <w:t xml:space="preserve">&gt;&gt; caso de uso de la función </w:t>
            </w:r>
            <w:r>
              <w:rPr>
                <w:rFonts w:ascii="Arial" w:hAnsi="Arial" w:cs="Arial"/>
                <w:sz w:val="20"/>
                <w:szCs w:val="20"/>
              </w:rPr>
              <w:t>‘</w:t>
            </w:r>
            <w:r w:rsidRPr="00DC436B">
              <w:rPr>
                <w:rFonts w:ascii="Arial" w:hAnsi="Arial" w:cs="Arial"/>
                <w:sz w:val="20"/>
                <w:szCs w:val="20"/>
              </w:rPr>
              <w:t>inicio de sesión</w:t>
            </w:r>
            <w:r>
              <w:rPr>
                <w:rFonts w:ascii="Arial" w:hAnsi="Arial" w:cs="Arial"/>
                <w:sz w:val="20"/>
                <w:szCs w:val="20"/>
              </w:rPr>
              <w:t>’. Después deberá pasar al punto 2.</w:t>
            </w:r>
          </w:p>
          <w:p w14:paraId="339E699B" w14:textId="77777777" w:rsidR="00505D58" w:rsidRDefault="00505D58" w:rsidP="00505D58">
            <w:pPr>
              <w:pStyle w:val="Prrafodelista"/>
              <w:numPr>
                <w:ilvl w:val="1"/>
                <w:numId w:val="3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2.</w:t>
            </w:r>
          </w:p>
          <w:p w14:paraId="5F461DAF" w14:textId="77777777" w:rsidR="00505D58" w:rsidRPr="00DC436B" w:rsidRDefault="00505D58" w:rsidP="00505D58">
            <w:pPr>
              <w:pStyle w:val="Prrafodelista"/>
              <w:spacing w:line="240" w:lineRule="auto"/>
              <w:ind w:left="79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DB7E0" w14:textId="77777777" w:rsidR="00505D58" w:rsidRPr="00804F51"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DB3E0BE" w:rsidR="00505D58" w:rsidRPr="00804F51" w:rsidRDefault="00505D58" w:rsidP="00505D58">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05D58"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05D58" w:rsidRPr="00804F51" w:rsidRDefault="00505D58" w:rsidP="00505D58">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3CFFB71D" w:rsidR="00505D58" w:rsidRPr="00804F51" w:rsidRDefault="00505D58" w:rsidP="00505D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505D58"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05D58" w:rsidRPr="00AE33FD" w:rsidRDefault="00505D58" w:rsidP="00505D58">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369F426D" w:rsidR="00505D58" w:rsidRPr="00AE33FD" w:rsidRDefault="00505D58" w:rsidP="00505D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0E89283E" w14:textId="77777777" w:rsidR="002A56AB" w:rsidRDefault="002A56AB">
      <w:pPr>
        <w:rPr>
          <w:rFonts w:ascii="Arial" w:hAnsi="Arial" w:cs="Arial"/>
          <w:bCs/>
          <w:sz w:val="28"/>
          <w:szCs w:val="26"/>
        </w:rPr>
      </w:pPr>
      <w:bookmarkStart w:id="12" w:name="_Toc90395301"/>
      <w:r>
        <w:rPr>
          <w:rFonts w:ascii="Arial" w:hAnsi="Arial" w:cs="Arial"/>
          <w:b/>
          <w:bCs/>
        </w:rPr>
        <w:br w:type="page"/>
      </w:r>
    </w:p>
    <w:p w14:paraId="4DBCF772" w14:textId="7EEE142E"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lastRenderedPageBreak/>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6F69D7">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ADC7554" w14:textId="77777777" w:rsidR="002A56AB" w:rsidRDefault="002A56AB">
      <w:pPr>
        <w:rPr>
          <w:rFonts w:ascii="Arial" w:hAnsi="Arial" w:cs="Arial"/>
          <w:bCs/>
          <w:sz w:val="28"/>
          <w:szCs w:val="26"/>
        </w:rPr>
      </w:pPr>
      <w:bookmarkStart w:id="13" w:name="_Toc90395302"/>
      <w:r>
        <w:rPr>
          <w:rFonts w:ascii="Arial" w:hAnsi="Arial" w:cs="Arial"/>
          <w:b/>
          <w:bCs/>
        </w:rPr>
        <w:br w:type="page"/>
      </w:r>
    </w:p>
    <w:p w14:paraId="3E7487A7" w14:textId="7A690E7E"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lastRenderedPageBreak/>
        <w:t>Casos de uso de la función ‘Comentarios</w:t>
      </w:r>
      <w:r w:rsidR="00730DAA">
        <w:rPr>
          <w:rFonts w:ascii="Arial" w:hAnsi="Arial" w:cs="Arial"/>
          <w:b w:val="0"/>
          <w:bCs/>
        </w:rPr>
        <w:t xml:space="preserve"> del producto</w:t>
      </w:r>
      <w:r w:rsidRPr="001D4CBE">
        <w:rPr>
          <w:rFonts w:ascii="Arial" w:hAnsi="Arial" w:cs="Arial"/>
          <w:b w:val="0"/>
          <w:bCs/>
        </w:rPr>
        <w:t>’</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30DAA" w:rsidRDefault="00672A34" w:rsidP="00FA4993">
            <w:pPr>
              <w:rPr>
                <w:rFonts w:ascii="Arial" w:hAnsi="Arial" w:cs="Arial"/>
                <w:sz w:val="20"/>
                <w:szCs w:val="20"/>
              </w:rPr>
            </w:pPr>
            <w:r w:rsidRPr="00730DAA">
              <w:rPr>
                <w:rFonts w:ascii="Arial" w:hAnsi="Arial" w:cs="Arial"/>
                <w:sz w:val="20"/>
                <w:szCs w:val="20"/>
              </w:rPr>
              <w:t>ID y nombre</w:t>
            </w:r>
          </w:p>
        </w:tc>
        <w:tc>
          <w:tcPr>
            <w:tcW w:w="6946" w:type="dxa"/>
            <w:vAlign w:val="center"/>
          </w:tcPr>
          <w:p w14:paraId="3B8B2912" w14:textId="16FF0920"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w:t>
            </w:r>
            <w:r w:rsidR="00730DAA">
              <w:rPr>
                <w:rFonts w:ascii="Arial" w:hAnsi="Arial" w:cs="Arial"/>
              </w:rPr>
              <w:t>–</w:t>
            </w:r>
            <w:r w:rsidR="00672A34">
              <w:rPr>
                <w:rFonts w:ascii="Arial" w:hAnsi="Arial" w:cs="Arial"/>
              </w:rPr>
              <w:t xml:space="preserve"> Comentarios</w:t>
            </w:r>
            <w:r w:rsidR="00730DAA">
              <w:rPr>
                <w:rFonts w:ascii="Arial" w:hAnsi="Arial" w:cs="Arial"/>
              </w:rPr>
              <w:t xml:space="preserve"> del producto</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30DAA" w:rsidRDefault="00672A34" w:rsidP="00FA4993">
            <w:pPr>
              <w:rPr>
                <w:rFonts w:ascii="Arial" w:hAnsi="Arial" w:cs="Arial"/>
                <w:sz w:val="20"/>
                <w:szCs w:val="20"/>
              </w:rPr>
            </w:pPr>
            <w:r w:rsidRPr="00730DAA">
              <w:rPr>
                <w:rFonts w:ascii="Arial" w:hAnsi="Arial" w:cs="Arial"/>
                <w:sz w:val="20"/>
                <w:szCs w:val="20"/>
              </w:rPr>
              <w:t>Creado por:</w:t>
            </w:r>
          </w:p>
        </w:tc>
        <w:tc>
          <w:tcPr>
            <w:tcW w:w="6946" w:type="dxa"/>
          </w:tcPr>
          <w:p w14:paraId="5BA710C1"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30DAA" w:rsidRDefault="00672A34" w:rsidP="00FA4993">
            <w:pPr>
              <w:rPr>
                <w:rFonts w:ascii="Arial" w:hAnsi="Arial" w:cs="Arial"/>
                <w:sz w:val="20"/>
                <w:szCs w:val="20"/>
              </w:rPr>
            </w:pPr>
            <w:r w:rsidRPr="00730DAA">
              <w:rPr>
                <w:rFonts w:ascii="Arial" w:hAnsi="Arial" w:cs="Arial"/>
                <w:sz w:val="20"/>
                <w:szCs w:val="20"/>
              </w:rPr>
              <w:t>Fecha de comentario:</w:t>
            </w:r>
          </w:p>
        </w:tc>
        <w:tc>
          <w:tcPr>
            <w:tcW w:w="6946" w:type="dxa"/>
          </w:tcPr>
          <w:p w14:paraId="2539B903"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30DAA" w:rsidRDefault="00672A34" w:rsidP="00FA4993">
            <w:pPr>
              <w:rPr>
                <w:rFonts w:ascii="Arial" w:hAnsi="Arial" w:cs="Arial"/>
                <w:sz w:val="20"/>
                <w:szCs w:val="20"/>
              </w:rPr>
            </w:pPr>
            <w:r w:rsidRPr="00730DAA">
              <w:rPr>
                <w:rFonts w:ascii="Arial" w:hAnsi="Arial" w:cs="Arial"/>
                <w:sz w:val="20"/>
                <w:szCs w:val="20"/>
              </w:rPr>
              <w:t>Actor primario</w:t>
            </w:r>
          </w:p>
        </w:tc>
        <w:tc>
          <w:tcPr>
            <w:tcW w:w="6946" w:type="dxa"/>
          </w:tcPr>
          <w:p w14:paraId="46644B6D"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30DAA" w:rsidRDefault="00672A34" w:rsidP="00FA4993">
            <w:pPr>
              <w:rPr>
                <w:rFonts w:ascii="Arial" w:hAnsi="Arial" w:cs="Arial"/>
                <w:sz w:val="20"/>
                <w:szCs w:val="20"/>
              </w:rPr>
            </w:pPr>
            <w:r w:rsidRPr="00730DAA">
              <w:rPr>
                <w:rFonts w:ascii="Arial" w:hAnsi="Arial" w:cs="Arial"/>
                <w:sz w:val="20"/>
                <w:szCs w:val="20"/>
              </w:rPr>
              <w:t>Actores secundarios</w:t>
            </w:r>
          </w:p>
        </w:tc>
        <w:tc>
          <w:tcPr>
            <w:tcW w:w="6946" w:type="dxa"/>
          </w:tcPr>
          <w:p w14:paraId="3C8BB532"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30DAA" w:rsidRDefault="00672A34" w:rsidP="00FA4993">
            <w:pPr>
              <w:rPr>
                <w:rFonts w:ascii="Arial" w:hAnsi="Arial" w:cs="Arial"/>
                <w:sz w:val="20"/>
                <w:szCs w:val="20"/>
              </w:rPr>
            </w:pPr>
            <w:r w:rsidRPr="00730DAA">
              <w:rPr>
                <w:rFonts w:ascii="Arial" w:hAnsi="Arial" w:cs="Arial"/>
                <w:sz w:val="20"/>
                <w:szCs w:val="20"/>
              </w:rPr>
              <w:t>Descripción</w:t>
            </w:r>
          </w:p>
        </w:tc>
        <w:tc>
          <w:tcPr>
            <w:tcW w:w="6946" w:type="dxa"/>
          </w:tcPr>
          <w:p w14:paraId="56FE2A8E"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30DAA" w:rsidRDefault="00672A34" w:rsidP="00FA4993">
            <w:pPr>
              <w:rPr>
                <w:rFonts w:ascii="Arial" w:hAnsi="Arial" w:cs="Arial"/>
                <w:sz w:val="20"/>
                <w:szCs w:val="20"/>
              </w:rPr>
            </w:pPr>
            <w:r w:rsidRPr="00730DAA">
              <w:rPr>
                <w:rFonts w:ascii="Arial" w:hAnsi="Arial" w:cs="Arial"/>
                <w:sz w:val="20"/>
                <w:szCs w:val="20"/>
              </w:rPr>
              <w:t>Disparador (</w:t>
            </w:r>
            <w:proofErr w:type="spellStart"/>
            <w:r w:rsidRPr="00730DAA">
              <w:rPr>
                <w:rFonts w:ascii="Arial" w:hAnsi="Arial" w:cs="Arial"/>
                <w:sz w:val="20"/>
                <w:szCs w:val="20"/>
              </w:rPr>
              <w:t>trigger</w:t>
            </w:r>
            <w:proofErr w:type="spellEnd"/>
            <w:r w:rsidRPr="00730DAA">
              <w:rPr>
                <w:rFonts w:ascii="Arial" w:hAnsi="Arial" w:cs="Arial"/>
                <w:sz w:val="20"/>
                <w:szCs w:val="20"/>
              </w:rPr>
              <w:t>):</w:t>
            </w:r>
          </w:p>
        </w:tc>
        <w:tc>
          <w:tcPr>
            <w:tcW w:w="6946" w:type="dxa"/>
          </w:tcPr>
          <w:p w14:paraId="54F08C05"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30DAA" w:rsidRDefault="00672A34" w:rsidP="00FA4993">
            <w:pPr>
              <w:rPr>
                <w:rFonts w:ascii="Arial" w:hAnsi="Arial" w:cs="Arial"/>
                <w:sz w:val="20"/>
                <w:szCs w:val="20"/>
              </w:rPr>
            </w:pPr>
            <w:r w:rsidRPr="00730DAA">
              <w:rPr>
                <w:rFonts w:ascii="Arial" w:hAnsi="Arial" w:cs="Arial"/>
                <w:sz w:val="20"/>
                <w:szCs w:val="20"/>
              </w:rPr>
              <w:t>Precondiciones</w:t>
            </w:r>
          </w:p>
        </w:tc>
        <w:tc>
          <w:tcPr>
            <w:tcW w:w="6946" w:type="dxa"/>
          </w:tcPr>
          <w:p w14:paraId="7C26D3FD"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30DAA" w:rsidRDefault="00672A34" w:rsidP="00FA4993">
            <w:pPr>
              <w:rPr>
                <w:rFonts w:ascii="Arial" w:hAnsi="Arial" w:cs="Arial"/>
                <w:sz w:val="20"/>
                <w:szCs w:val="20"/>
              </w:rPr>
            </w:pPr>
            <w:r w:rsidRPr="00730DAA">
              <w:rPr>
                <w:rFonts w:ascii="Arial" w:hAnsi="Arial" w:cs="Arial"/>
                <w:sz w:val="20"/>
                <w:szCs w:val="20"/>
              </w:rPr>
              <w:t>Postcondiciones:</w:t>
            </w:r>
          </w:p>
        </w:tc>
        <w:tc>
          <w:tcPr>
            <w:tcW w:w="6946" w:type="dxa"/>
          </w:tcPr>
          <w:p w14:paraId="27886F8D"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30DAA" w:rsidRDefault="00672A34" w:rsidP="00FA4993">
            <w:pPr>
              <w:rPr>
                <w:rFonts w:ascii="Arial" w:hAnsi="Arial" w:cs="Arial"/>
                <w:sz w:val="20"/>
                <w:szCs w:val="20"/>
              </w:rPr>
            </w:pPr>
            <w:r w:rsidRPr="00730DAA">
              <w:rPr>
                <w:rFonts w:ascii="Arial" w:hAnsi="Arial" w:cs="Arial"/>
                <w:sz w:val="20"/>
                <w:szCs w:val="20"/>
              </w:rPr>
              <w:t>Flujo principal</w:t>
            </w:r>
          </w:p>
        </w:tc>
        <w:tc>
          <w:tcPr>
            <w:tcW w:w="6946" w:type="dxa"/>
          </w:tcPr>
          <w:p w14:paraId="42D6240F"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Ingresa a la página principal.</w:t>
            </w:r>
          </w:p>
          <w:p w14:paraId="2C323409"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En la parte superior derecha se mostrará un menú en donde al darle clic a “catalogo” te dirigirá a una página de la ropa disponible.</w:t>
            </w:r>
          </w:p>
          <w:p w14:paraId="1D02F5EB"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Al seleccionar un producto, en la parte de debajo de la página, arrojará una sección de comentarios.</w:t>
            </w:r>
          </w:p>
          <w:p w14:paraId="15A0F823"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Al querer realizar algún comentario, el sistema te pedirá iniciar sesión &lt;&lt;</w:t>
            </w:r>
            <w:proofErr w:type="spellStart"/>
            <w:r w:rsidRPr="00730DAA">
              <w:rPr>
                <w:rFonts w:ascii="Arial" w:hAnsi="Arial" w:cs="Arial"/>
                <w:sz w:val="20"/>
                <w:szCs w:val="20"/>
              </w:rPr>
              <w:t>include</w:t>
            </w:r>
            <w:proofErr w:type="spellEnd"/>
            <w:r w:rsidRPr="00730DAA">
              <w:rPr>
                <w:rFonts w:ascii="Arial" w:hAnsi="Arial" w:cs="Arial"/>
                <w:sz w:val="20"/>
                <w:szCs w:val="20"/>
              </w:rPr>
              <w:t>&gt;&gt; caso de uso de la función “inicio de sesión”</w:t>
            </w:r>
          </w:p>
          <w:p w14:paraId="5B5C204B"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Ya iniciada la sesión, podrás realizar algún comentario.</w:t>
            </w:r>
          </w:p>
          <w:p w14:paraId="784FC552" w14:textId="77777777" w:rsidR="00672A34" w:rsidRPr="00730DAA"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30DAA" w:rsidRDefault="00672A34" w:rsidP="00FA4993">
            <w:pPr>
              <w:rPr>
                <w:rFonts w:ascii="Arial" w:hAnsi="Arial" w:cs="Arial"/>
                <w:sz w:val="20"/>
                <w:szCs w:val="20"/>
              </w:rPr>
            </w:pPr>
            <w:r w:rsidRPr="00730DAA">
              <w:rPr>
                <w:rFonts w:ascii="Arial" w:hAnsi="Arial" w:cs="Arial"/>
                <w:sz w:val="20"/>
                <w:szCs w:val="20"/>
              </w:rPr>
              <w:t>Flujos alternativos</w:t>
            </w:r>
          </w:p>
        </w:tc>
        <w:tc>
          <w:tcPr>
            <w:tcW w:w="6946" w:type="dxa"/>
          </w:tcPr>
          <w:p w14:paraId="588A858E"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En 4: En caso de que el cliente quiera comentar algo sin iniciar sesión:</w:t>
            </w:r>
          </w:p>
          <w:p w14:paraId="553279C4"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Ingresa a la página principal.</w:t>
            </w:r>
          </w:p>
          <w:p w14:paraId="0C764499"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ab/>
              <w:t>En la parte superior derecha se mostrará un menú en donde al darle clic a “catalogo” te dirigirá a una página de la ropa disponible o bien buscar el producto en la barra de búsqueda.</w:t>
            </w:r>
          </w:p>
          <w:p w14:paraId="303266BE"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lt;&lt;</w:t>
            </w:r>
            <w:proofErr w:type="spellStart"/>
            <w:r w:rsidRPr="00730DAA">
              <w:rPr>
                <w:rFonts w:ascii="Arial" w:hAnsi="Arial" w:cs="Arial"/>
                <w:sz w:val="20"/>
                <w:szCs w:val="20"/>
              </w:rPr>
              <w:t>include</w:t>
            </w:r>
            <w:proofErr w:type="spellEnd"/>
            <w:r w:rsidRPr="00730DAA">
              <w:rPr>
                <w:rFonts w:ascii="Arial" w:hAnsi="Arial" w:cs="Arial"/>
                <w:sz w:val="20"/>
                <w:szCs w:val="20"/>
              </w:rPr>
              <w:t>&gt;&gt; caso de uso de la función “inicio de sesión”</w:t>
            </w:r>
          </w:p>
          <w:p w14:paraId="189C539A"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El usuario volverá a la página principal después de iniciar sesión.</w:t>
            </w:r>
          </w:p>
          <w:p w14:paraId="404006D9"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En la parte superior derecha se mostrará un menú en donde al darle clic a “catalogo” te dirigirá a una página de la ropa disponible o bien buscar el producto en la barra de búsqueda.</w:t>
            </w:r>
          </w:p>
          <w:p w14:paraId="73538CBE"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ab/>
              <w:t xml:space="preserve">El usuario deberá seleccionar el producto que desea comentar.  </w:t>
            </w:r>
          </w:p>
          <w:p w14:paraId="674B5406" w14:textId="77777777" w:rsidR="00672A34" w:rsidRPr="00730DAA"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30DAA" w:rsidRDefault="00672A34" w:rsidP="00FA4993">
            <w:pPr>
              <w:rPr>
                <w:rFonts w:ascii="Arial" w:hAnsi="Arial" w:cs="Arial"/>
                <w:sz w:val="20"/>
                <w:szCs w:val="20"/>
              </w:rPr>
            </w:pPr>
            <w:r w:rsidRPr="00730DAA">
              <w:rPr>
                <w:rFonts w:ascii="Arial" w:hAnsi="Arial" w:cs="Arial"/>
                <w:sz w:val="20"/>
                <w:szCs w:val="20"/>
              </w:rPr>
              <w:t>Prioridad:</w:t>
            </w:r>
          </w:p>
        </w:tc>
        <w:tc>
          <w:tcPr>
            <w:tcW w:w="6946" w:type="dxa"/>
          </w:tcPr>
          <w:p w14:paraId="658A9C61" w14:textId="77777777" w:rsidR="00672A34" w:rsidRPr="00730DAA"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DAA">
              <w:rPr>
                <w:rFonts w:ascii="Arial" w:hAnsi="Arial" w:cs="Arial"/>
                <w:sz w:val="20"/>
                <w:szCs w:val="20"/>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Pr="00730DAA" w:rsidRDefault="00672A34" w:rsidP="00FA4993">
            <w:pPr>
              <w:rPr>
                <w:rFonts w:ascii="Arial" w:hAnsi="Arial" w:cs="Arial"/>
                <w:sz w:val="20"/>
                <w:szCs w:val="20"/>
              </w:rPr>
            </w:pPr>
            <w:r w:rsidRPr="00730DAA">
              <w:rPr>
                <w:rFonts w:ascii="Arial" w:hAnsi="Arial" w:cs="Arial"/>
                <w:sz w:val="20"/>
                <w:szCs w:val="20"/>
              </w:rPr>
              <w:t>Frecuencia de uso:</w:t>
            </w:r>
          </w:p>
        </w:tc>
        <w:tc>
          <w:tcPr>
            <w:tcW w:w="6946" w:type="dxa"/>
          </w:tcPr>
          <w:p w14:paraId="0DA9BB59" w14:textId="77777777" w:rsidR="00672A34" w:rsidRPr="00730DAA"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DAA">
              <w:rPr>
                <w:rFonts w:ascii="Arial" w:hAnsi="Arial" w:cs="Arial"/>
                <w:sz w:val="20"/>
                <w:szCs w:val="20"/>
              </w:rPr>
              <w:t>Uso ilimitado durante las 24 horas del día y disponible los 7 días de la semana.</w:t>
            </w:r>
          </w:p>
        </w:tc>
      </w:tr>
    </w:tbl>
    <w:p w14:paraId="39359294" w14:textId="77777777" w:rsidR="005D1F92" w:rsidRDefault="005D1F92" w:rsidP="005D1F92"/>
    <w:p w14:paraId="05112632" w14:textId="77777777" w:rsidR="00730DAA" w:rsidRDefault="00730DAA">
      <w:pPr>
        <w:rPr>
          <w:rFonts w:ascii="Arial" w:hAnsi="Arial" w:cs="Arial"/>
          <w:bCs/>
          <w:sz w:val="28"/>
          <w:szCs w:val="24"/>
        </w:rPr>
      </w:pPr>
      <w:bookmarkStart w:id="14" w:name="_Toc90395303"/>
      <w:r>
        <w:rPr>
          <w:rFonts w:ascii="Arial" w:hAnsi="Arial" w:cs="Arial"/>
          <w:b/>
          <w:bCs/>
          <w:szCs w:val="24"/>
        </w:rPr>
        <w:br w:type="page"/>
      </w:r>
    </w:p>
    <w:p w14:paraId="5744F92D" w14:textId="12C75B95"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2A56AB"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2A56AB" w:rsidRPr="00804F51" w:rsidRDefault="002A56AB" w:rsidP="002A56AB">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68A55880"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2A56AB"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2A56AB" w:rsidRPr="00804F51" w:rsidRDefault="002A56AB" w:rsidP="002A56AB">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1D0420C5"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2A56AB"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2A56AB" w:rsidRPr="00804F51" w:rsidRDefault="002A56AB" w:rsidP="002A56AB">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1876EDD"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2A56AB"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2A56AB" w:rsidRPr="00804F51" w:rsidRDefault="002A56AB" w:rsidP="002A56AB">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03CEBD5F"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2A56AB"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2A56AB" w:rsidRPr="00804F51" w:rsidRDefault="002A56AB" w:rsidP="002A56AB">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167066A7"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2A56AB"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2A56AB" w:rsidRPr="00804F51" w:rsidRDefault="002A56AB" w:rsidP="002A56AB">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5B34D1"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34062126"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6A3285DE"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2F469866" w14:textId="77777777" w:rsidR="002A56AB" w:rsidRPr="00117BC6"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741C80F4" w14:textId="42515978"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2A56AB"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2A56AB" w:rsidRPr="00804F51" w:rsidRDefault="002A56AB" w:rsidP="002A56AB">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12711FC1"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2A56AB"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2A56AB" w:rsidRPr="00804F51" w:rsidRDefault="002A56AB" w:rsidP="002A56AB">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02F742C7"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sidR="00645F4B">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2A56AB"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2A56AB" w:rsidRPr="00804F51" w:rsidRDefault="002A56AB" w:rsidP="002A56AB">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0DB5AC"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72FF77A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4D9E1849"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4516817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0B7156A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1615DC6C"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5FB5E4F6" w14:textId="77777777" w:rsidR="002A56AB"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601DA761"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comprar”.</w:t>
            </w:r>
          </w:p>
          <w:p w14:paraId="6CAB114C"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79C38160"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5C4727F3"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0D47AA8"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2724FA7"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5666A497"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3AC5166A"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35F9A704"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45891B5F"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7EBD9F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Después el sistema le solicitará el método de pago que puede ser:</w:t>
            </w:r>
          </w:p>
          <w:p w14:paraId="6E159306"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4CB63328"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04D5679E" w14:textId="77777777" w:rsidR="002A56AB" w:rsidRPr="00117BC6" w:rsidRDefault="002A56AB" w:rsidP="002A56AB">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09F4C2F6"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0DE81171" w14:textId="77777777" w:rsidR="002A56AB" w:rsidRPr="00117BC6"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641144EB" w14:textId="1AF1C6C3" w:rsidR="002A56AB" w:rsidRPr="00804F51" w:rsidRDefault="002A56AB" w:rsidP="002A56AB">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2A56AB"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2A56AB" w:rsidRPr="00804F51" w:rsidRDefault="002A56AB" w:rsidP="002A56AB">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71C3AA"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256C1984" w14:textId="77777777" w:rsidR="002A56AB" w:rsidRPr="00117BC6" w:rsidRDefault="002A56AB" w:rsidP="002A56AB">
            <w:pPr>
              <w:pStyle w:val="Prrafodelista"/>
              <w:numPr>
                <w:ilvl w:val="1"/>
                <w:numId w:val="36"/>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3F1B9EBE" w14:textId="77777777" w:rsidR="002A56AB" w:rsidRPr="00117BC6" w:rsidRDefault="002A56AB" w:rsidP="002A56AB">
            <w:pPr>
              <w:pStyle w:val="Prrafodelista"/>
              <w:numPr>
                <w:ilvl w:val="1"/>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21A5A4EF"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B52A5B"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4326D47A" w14:textId="77777777" w:rsidR="002A56AB" w:rsidRPr="00117BC6" w:rsidRDefault="002A56AB" w:rsidP="002A56AB">
            <w:pPr>
              <w:pStyle w:val="Prrafodelista"/>
              <w:numPr>
                <w:ilvl w:val="0"/>
                <w:numId w:val="3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3B229FB" w14:textId="77777777" w:rsidR="002A56AB" w:rsidRPr="00117BC6" w:rsidRDefault="002A56AB" w:rsidP="002A56AB">
            <w:pPr>
              <w:pStyle w:val="Prrafodelista"/>
              <w:numPr>
                <w:ilvl w:val="0"/>
                <w:numId w:val="3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5015DF9" w14:textId="77777777" w:rsidR="002A56AB" w:rsidRPr="00117BC6" w:rsidRDefault="002A56AB" w:rsidP="002A56AB">
            <w:pPr>
              <w:pStyle w:val="Prrafodelista"/>
              <w:numPr>
                <w:ilvl w:val="1"/>
                <w:numId w:val="37"/>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407EE07D"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6FCBE"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4, si el usuario no tiene iniciada la sesión:</w:t>
            </w:r>
          </w:p>
          <w:p w14:paraId="15CADCFE" w14:textId="77777777" w:rsidR="002A56AB" w:rsidRPr="00117BC6" w:rsidRDefault="002A56AB" w:rsidP="002A56AB">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no permitirá agregar productos al carrito.</w:t>
            </w:r>
          </w:p>
          <w:p w14:paraId="228CB931" w14:textId="77777777" w:rsidR="002A56AB" w:rsidRPr="00117BC6" w:rsidRDefault="002A56AB" w:rsidP="002A56AB">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notificará iniciar sesión o crear registro.</w:t>
            </w:r>
          </w:p>
          <w:p w14:paraId="0BA95A21" w14:textId="77777777" w:rsidR="002A56AB" w:rsidRPr="00117BC6" w:rsidRDefault="002A56AB" w:rsidP="002A56AB">
            <w:pPr>
              <w:pStyle w:val="Prrafodelista"/>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5.</w:t>
            </w:r>
          </w:p>
          <w:p w14:paraId="7AF368D8" w14:textId="77777777" w:rsidR="002A56AB" w:rsidRPr="00117BC6" w:rsidRDefault="002A56AB" w:rsidP="002A56AB">
            <w:pPr>
              <w:pStyle w:val="Prrafodelista"/>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5.</w:t>
            </w:r>
          </w:p>
          <w:p w14:paraId="670A23E6"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100B18"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018657B6" w14:textId="77777777" w:rsidR="002A56AB" w:rsidRPr="005D7FA3" w:rsidRDefault="002A56AB" w:rsidP="002A56AB">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9DF993E" w14:textId="77777777" w:rsidR="002A56AB" w:rsidRPr="005D7FA3" w:rsidRDefault="002A56AB" w:rsidP="002A56AB">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20694E0" w14:textId="77777777" w:rsidR="002A56AB" w:rsidRPr="00117BC6" w:rsidRDefault="002A56AB" w:rsidP="002A56AB">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418A20F1" w14:textId="77777777" w:rsidR="002A56AB" w:rsidRPr="00117BC6" w:rsidRDefault="002A56AB" w:rsidP="002A56AB">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6B1E8B49"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D26DDA" w14:textId="77777777" w:rsidR="002A56AB" w:rsidRPr="00117BC6" w:rsidRDefault="002A56AB" w:rsidP="002A56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2</w:t>
            </w:r>
            <w:r w:rsidRPr="00117BC6">
              <w:rPr>
                <w:rFonts w:ascii="Arial" w:hAnsi="Arial" w:cs="Arial"/>
                <w:sz w:val="20"/>
                <w:szCs w:val="20"/>
              </w:rPr>
              <w:t>, en caso de que el receptor no se encuentre.</w:t>
            </w:r>
          </w:p>
          <w:p w14:paraId="5CCD0143" w14:textId="77777777" w:rsidR="002A56AB" w:rsidRPr="008F2B26" w:rsidRDefault="002A56AB" w:rsidP="002A56AB">
            <w:pPr>
              <w:pStyle w:val="Prrafodelista"/>
              <w:numPr>
                <w:ilvl w:val="0"/>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FB6429A" w14:textId="77777777" w:rsidR="002A56AB" w:rsidRPr="008F2B26" w:rsidRDefault="002A56AB" w:rsidP="002A56AB">
            <w:pPr>
              <w:pStyle w:val="Prrafodelista"/>
              <w:numPr>
                <w:ilvl w:val="0"/>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E25F0ED" w14:textId="77777777" w:rsidR="002A56AB" w:rsidRPr="00117BC6" w:rsidRDefault="002A56AB" w:rsidP="002A56AB">
            <w:pPr>
              <w:pStyle w:val="Prrafodelista"/>
              <w:numPr>
                <w:ilvl w:val="1"/>
                <w:numId w:val="38"/>
              </w:numPr>
              <w:spacing w:line="240" w:lineRule="auto"/>
              <w:ind w:left="74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20988BEA" w14:textId="77777777" w:rsidR="002A56AB" w:rsidRPr="00117BC6" w:rsidRDefault="002A56AB" w:rsidP="002A56AB">
            <w:pPr>
              <w:pStyle w:val="Prrafodelista"/>
              <w:numPr>
                <w:ilvl w:val="1"/>
                <w:numId w:val="3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6314E5AD"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FF8B3E"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B536659"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CF4F0E1"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5E05EC4"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1F7FFD7" w14:textId="77777777" w:rsidR="002A56AB" w:rsidRPr="002A56AB" w:rsidRDefault="002A56AB" w:rsidP="002A56AB">
            <w:pPr>
              <w:pStyle w:val="Prrafodelista"/>
              <w:numPr>
                <w:ilvl w:val="0"/>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0B9E672" w14:textId="77777777" w:rsidR="002A56AB" w:rsidRPr="002A56AB" w:rsidRDefault="002A56AB" w:rsidP="002A56AB">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B83256" w14:textId="77777777" w:rsidR="002A56AB" w:rsidRPr="002A56AB" w:rsidRDefault="002A56AB" w:rsidP="002A56AB">
            <w:pPr>
              <w:pStyle w:val="Prrafodelista"/>
              <w:numPr>
                <w:ilvl w:val="1"/>
                <w:numId w:val="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AAB4EE5" w14:textId="56CA80B3" w:rsidR="002A56AB" w:rsidRPr="00804F51" w:rsidRDefault="002A56AB" w:rsidP="002A56AB">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na vez que el usuario recoja su pedido, se pasa directamente al paso 1</w:t>
            </w:r>
            <w:r>
              <w:rPr>
                <w:rFonts w:ascii="Arial" w:hAnsi="Arial" w:cs="Arial"/>
                <w:sz w:val="20"/>
                <w:szCs w:val="20"/>
              </w:rPr>
              <w:t>3</w:t>
            </w:r>
            <w:r w:rsidRPr="00117BC6">
              <w:rPr>
                <w:rFonts w:ascii="Arial" w:hAnsi="Arial" w:cs="Arial"/>
                <w:sz w:val="20"/>
                <w:szCs w:val="20"/>
              </w:rPr>
              <w:t>.</w:t>
            </w:r>
          </w:p>
        </w:tc>
      </w:tr>
      <w:tr w:rsidR="002A56AB"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2A56AB" w:rsidRPr="00804F51" w:rsidRDefault="002A56AB" w:rsidP="002A56AB">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0BCF0BD1" w:rsidR="002A56AB" w:rsidRPr="00804F51" w:rsidRDefault="002A56AB" w:rsidP="002A56A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2A56AB"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2A56AB" w:rsidRPr="00804F51" w:rsidRDefault="002A56AB" w:rsidP="002A56AB">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592AA4B6" w:rsidR="002A56AB" w:rsidRPr="00804F51" w:rsidRDefault="002A56AB" w:rsidP="002A56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054E9F4C" w14:textId="77777777" w:rsidR="002A56AB" w:rsidRDefault="002A56AB">
      <w:pPr>
        <w:rPr>
          <w:rFonts w:ascii="Arial" w:hAnsi="Arial" w:cs="Arial"/>
          <w:bCs/>
          <w:sz w:val="28"/>
          <w:szCs w:val="24"/>
        </w:rPr>
      </w:pPr>
      <w:bookmarkStart w:id="15" w:name="_Toc90395304"/>
      <w:r>
        <w:rPr>
          <w:rFonts w:ascii="Arial" w:hAnsi="Arial" w:cs="Arial"/>
          <w:b/>
          <w:bCs/>
          <w:szCs w:val="24"/>
        </w:rPr>
        <w:br w:type="page"/>
      </w:r>
    </w:p>
    <w:p w14:paraId="6B6806B9" w14:textId="20700A7A"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r w:rsidRPr="001D4CBE">
        <w:rPr>
          <w:rFonts w:ascii="Arial" w:hAnsi="Arial" w:cs="Arial"/>
          <w:b w:val="0"/>
          <w:bCs/>
          <w:szCs w:val="24"/>
        </w:rPr>
        <w:lastRenderedPageBreak/>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642E67C9" w14:textId="6ACB76B0"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41FF88BE" w14:textId="10CE15AE" w:rsidR="00B97F0F" w:rsidRPr="002A56AB" w:rsidRDefault="00B97F0F" w:rsidP="002A56AB">
      <w:pPr>
        <w:pStyle w:val="Prrafodelista"/>
        <w:numPr>
          <w:ilvl w:val="0"/>
          <w:numId w:val="35"/>
        </w:numPr>
        <w:rPr>
          <w:rFonts w:ascii="Arial" w:hAnsi="Arial" w:cs="Arial"/>
          <w:sz w:val="28"/>
          <w:szCs w:val="28"/>
        </w:rPr>
      </w:pPr>
      <w:r w:rsidRPr="002A56AB">
        <w:rPr>
          <w:rFonts w:ascii="Arial" w:hAnsi="Arial" w:cs="Arial"/>
          <w:sz w:val="28"/>
          <w:szCs w:val="28"/>
        </w:rPr>
        <w:t>Diagrama del caso de uso “Inicio de sesión”.</w:t>
      </w:r>
    </w:p>
    <w:p w14:paraId="0C8BE047" w14:textId="000B67BF" w:rsidR="00B97F0F" w:rsidRPr="00B97F0F" w:rsidRDefault="00B97F0F" w:rsidP="00B97F0F">
      <w:pPr>
        <w:rPr>
          <w:lang w:eastAsia="en-US"/>
        </w:rPr>
      </w:pPr>
      <w:r>
        <w:rPr>
          <w:noProof/>
        </w:rPr>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1AD3394C" w:rsidR="008A3317" w:rsidRPr="002A56AB" w:rsidRDefault="008A3317" w:rsidP="002A56AB">
      <w:pPr>
        <w:pStyle w:val="Prrafodelista"/>
        <w:numPr>
          <w:ilvl w:val="0"/>
          <w:numId w:val="35"/>
        </w:numPr>
        <w:rPr>
          <w:rFonts w:ascii="Arial" w:hAnsi="Arial" w:cs="Arial"/>
          <w:sz w:val="28"/>
          <w:szCs w:val="28"/>
        </w:rPr>
      </w:pPr>
      <w:r w:rsidRPr="002A56AB">
        <w:rPr>
          <w:rFonts w:ascii="Arial" w:hAnsi="Arial" w:cs="Arial"/>
          <w:sz w:val="28"/>
          <w:szCs w:val="28"/>
        </w:rPr>
        <w:lastRenderedPageBreak/>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0C55987B" w14:textId="77777777" w:rsidR="002A56AB" w:rsidRDefault="002A56AB">
      <w:pPr>
        <w:rPr>
          <w:rFonts w:ascii="Arial" w:eastAsiaTheme="majorEastAsia" w:hAnsi="Arial" w:cs="Arial"/>
          <w:b/>
          <w:sz w:val="32"/>
          <w:szCs w:val="32"/>
          <w:lang w:eastAsia="en-US"/>
        </w:rPr>
      </w:pPr>
      <w:bookmarkStart w:id="17" w:name="_Toc90395306"/>
      <w:r>
        <w:rPr>
          <w:rFonts w:ascii="Arial" w:hAnsi="Arial" w:cs="Arial"/>
        </w:rPr>
        <w:br w:type="page"/>
      </w:r>
    </w:p>
    <w:p w14:paraId="786E0533" w14:textId="71B37327" w:rsidR="00750A22" w:rsidRDefault="00FA0ACB" w:rsidP="00B51616">
      <w:pPr>
        <w:pStyle w:val="Ttulo1"/>
        <w:spacing w:line="480" w:lineRule="auto"/>
        <w:ind w:left="0"/>
        <w:rPr>
          <w:rFonts w:ascii="Arial" w:hAnsi="Arial" w:cs="Arial"/>
        </w:rPr>
      </w:pPr>
      <w:r>
        <w:rPr>
          <w:rFonts w:ascii="Arial" w:hAnsi="Arial" w:cs="Arial"/>
        </w:rPr>
        <w:lastRenderedPageBreak/>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0" w:history="1"/>
    </w:p>
    <w:p w14:paraId="65426E71" w14:textId="07C226CC" w:rsidR="00B51616" w:rsidRPr="00B51616" w:rsidRDefault="00B51616" w:rsidP="00B51616">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4ACE6763" w14:textId="4DD10201"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697C05F8"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52EDC2E0"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E57026D" w:rsidR="009B06BD" w:rsidRDefault="002A56AB"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2B04F0C8">
            <wp:simplePos x="0" y="0"/>
            <wp:positionH relativeFrom="margin">
              <wp:align>left</wp:align>
            </wp:positionH>
            <wp:positionV relativeFrom="margin">
              <wp:posOffset>3186430</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067C6C0A"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35EE09EC"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lastRenderedPageBreak/>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6E0D" w14:textId="77777777" w:rsidR="004C5DCF" w:rsidRDefault="004C5DCF" w:rsidP="00276798">
      <w:pPr>
        <w:spacing w:after="0" w:line="240" w:lineRule="auto"/>
      </w:pPr>
      <w:r>
        <w:separator/>
      </w:r>
    </w:p>
  </w:endnote>
  <w:endnote w:type="continuationSeparator" w:id="0">
    <w:p w14:paraId="5F1F2893" w14:textId="77777777" w:rsidR="004C5DCF" w:rsidRDefault="004C5DCF"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D944" w14:textId="77777777" w:rsidR="004C5DCF" w:rsidRDefault="004C5DCF" w:rsidP="00276798">
      <w:pPr>
        <w:spacing w:after="0" w:line="240" w:lineRule="auto"/>
      </w:pPr>
      <w:r>
        <w:separator/>
      </w:r>
    </w:p>
  </w:footnote>
  <w:footnote w:type="continuationSeparator" w:id="0">
    <w:p w14:paraId="4A4E9574" w14:textId="77777777" w:rsidR="004C5DCF" w:rsidRDefault="004C5DCF"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6"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0"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D213ECF"/>
    <w:multiLevelType w:val="hybridMultilevel"/>
    <w:tmpl w:val="BFF23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6"/>
  </w:num>
  <w:num w:numId="3">
    <w:abstractNumId w:val="23"/>
  </w:num>
  <w:num w:numId="4">
    <w:abstractNumId w:val="24"/>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31"/>
  </w:num>
  <w:num w:numId="7">
    <w:abstractNumId w:val="27"/>
  </w:num>
  <w:num w:numId="8">
    <w:abstractNumId w:val="1"/>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0"/>
  </w:num>
  <w:num w:numId="21">
    <w:abstractNumId w:val="18"/>
  </w:num>
  <w:num w:numId="22">
    <w:abstractNumId w:val="19"/>
  </w:num>
  <w:num w:numId="23">
    <w:abstractNumId w:val="7"/>
  </w:num>
  <w:num w:numId="24">
    <w:abstractNumId w:val="25"/>
  </w:num>
  <w:num w:numId="25">
    <w:abstractNumId w:val="34"/>
  </w:num>
  <w:num w:numId="26">
    <w:abstractNumId w:val="32"/>
  </w:num>
  <w:num w:numId="27">
    <w:abstractNumId w:val="0"/>
  </w:num>
  <w:num w:numId="28">
    <w:abstractNumId w:val="11"/>
  </w:num>
  <w:num w:numId="29">
    <w:abstractNumId w:val="14"/>
  </w:num>
  <w:num w:numId="30">
    <w:abstractNumId w:val="5"/>
  </w:num>
  <w:num w:numId="31">
    <w:abstractNumId w:val="13"/>
  </w:num>
  <w:num w:numId="32">
    <w:abstractNumId w:val="17"/>
  </w:num>
  <w:num w:numId="33">
    <w:abstractNumId w:val="6"/>
  </w:num>
  <w:num w:numId="34">
    <w:abstractNumId w:val="4"/>
  </w:num>
  <w:num w:numId="35">
    <w:abstractNumId w:val="21"/>
  </w:num>
  <w:num w:numId="36">
    <w:abstractNumId w:val="3"/>
  </w:num>
  <w:num w:numId="37">
    <w:abstractNumId w:val="10"/>
  </w:num>
  <w:num w:numId="38">
    <w:abstractNumId w:val="22"/>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2A56AB"/>
    <w:rsid w:val="0030604F"/>
    <w:rsid w:val="0033567D"/>
    <w:rsid w:val="003A7B16"/>
    <w:rsid w:val="003B2B6A"/>
    <w:rsid w:val="003D4272"/>
    <w:rsid w:val="003F74C9"/>
    <w:rsid w:val="00430BD2"/>
    <w:rsid w:val="00435E6D"/>
    <w:rsid w:val="00436C96"/>
    <w:rsid w:val="00446A02"/>
    <w:rsid w:val="004C2587"/>
    <w:rsid w:val="004C5DCF"/>
    <w:rsid w:val="004F31F4"/>
    <w:rsid w:val="004F5E2B"/>
    <w:rsid w:val="00505D58"/>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45F4B"/>
    <w:rsid w:val="00667F0F"/>
    <w:rsid w:val="00672A34"/>
    <w:rsid w:val="00673DA1"/>
    <w:rsid w:val="006861B5"/>
    <w:rsid w:val="006925B2"/>
    <w:rsid w:val="006B29FF"/>
    <w:rsid w:val="006B5C89"/>
    <w:rsid w:val="006C0815"/>
    <w:rsid w:val="006D2249"/>
    <w:rsid w:val="006E65A1"/>
    <w:rsid w:val="006F3093"/>
    <w:rsid w:val="006F69D7"/>
    <w:rsid w:val="00730DAA"/>
    <w:rsid w:val="00733AC0"/>
    <w:rsid w:val="00750A22"/>
    <w:rsid w:val="00757754"/>
    <w:rsid w:val="00764C89"/>
    <w:rsid w:val="00772E96"/>
    <w:rsid w:val="007757D0"/>
    <w:rsid w:val="00777E87"/>
    <w:rsid w:val="00786B1E"/>
    <w:rsid w:val="007A1CDD"/>
    <w:rsid w:val="007B07D1"/>
    <w:rsid w:val="007B08A5"/>
    <w:rsid w:val="007E4466"/>
    <w:rsid w:val="007E7F1F"/>
    <w:rsid w:val="00804F51"/>
    <w:rsid w:val="008106AC"/>
    <w:rsid w:val="00814FE4"/>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065C7"/>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1030"/>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928BB"/>
    <w:rsid w:val="00D97D05"/>
    <w:rsid w:val="00DA4C9B"/>
    <w:rsid w:val="00DB6752"/>
    <w:rsid w:val="00E10954"/>
    <w:rsid w:val="00E13B5C"/>
    <w:rsid w:val="00E51874"/>
    <w:rsid w:val="00E61D45"/>
    <w:rsid w:val="00E64A39"/>
    <w:rsid w:val="00E91F66"/>
    <w:rsid w:val="00E934DB"/>
    <w:rsid w:val="00E9362A"/>
    <w:rsid w:val="00E97E75"/>
    <w:rsid w:val="00EB056E"/>
    <w:rsid w:val="00EB1CB7"/>
    <w:rsid w:val="00EC0AFA"/>
    <w:rsid w:val="00EE659B"/>
    <w:rsid w:val="00EF0592"/>
    <w:rsid w:val="00F275F1"/>
    <w:rsid w:val="00F333C6"/>
    <w:rsid w:val="00F36501"/>
    <w:rsid w:val="00F557F3"/>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edium.com/@francois.paupier/effective-domain-modeling-170ad3972fb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303</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06</cp:revision>
  <dcterms:created xsi:type="dcterms:W3CDTF">2021-11-25T01:06:00Z</dcterms:created>
  <dcterms:modified xsi:type="dcterms:W3CDTF">2021-12-15T19:07:00Z</dcterms:modified>
</cp:coreProperties>
</file>